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720" w:rsidRPr="004D7A4E" w:rsidRDefault="00642FB6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noProof/>
          <w:sz w:val="24"/>
          <w:szCs w:val="24"/>
          <w:lang w:eastAsia="ru-RU"/>
        </w:rPr>
        <w:drawing>
          <wp:inline distT="0" distB="0" distL="0" distR="0">
            <wp:extent cx="645795" cy="606425"/>
            <wp:effectExtent l="0" t="0" r="1905" b="3175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Oug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/>
          <w:b/>
          <w:sz w:val="30"/>
          <w:szCs w:val="30"/>
          <w:lang w:eastAsia="ru-RU"/>
        </w:rPr>
      </w:pPr>
      <w:r>
        <w:rPr>
          <w:rFonts w:ascii="PT Astra Serif" w:eastAsia="Times New Roman" w:hAnsi="PT Astra Serif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/>
          <w:bCs/>
          <w:sz w:val="26"/>
          <w:szCs w:val="26"/>
          <w:lang w:eastAsia="ru-RU"/>
        </w:rPr>
      </w:pPr>
    </w:p>
    <w:p w:rsidR="00517641" w:rsidRDefault="00F361AE" w:rsidP="0001125B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 внесении изменени</w:t>
      </w:r>
      <w:r w:rsidR="00BA293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й</w:t>
      </w:r>
      <w:r w:rsidR="00BA6BE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 постановление Администрации</w:t>
      </w:r>
      <w:r w:rsidR="0001125B" w:rsidRPr="00AB15C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Томской области</w:t>
      </w:r>
    </w:p>
    <w:p w:rsidR="0001125B" w:rsidRPr="00AB15CB" w:rsidRDefault="00BA6BE3" w:rsidP="0001125B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т 28.09.2021 № 404а</w:t>
      </w:r>
    </w:p>
    <w:p w:rsidR="00255A39" w:rsidRPr="00FD026C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ab/>
      </w:r>
    </w:p>
    <w:p w:rsidR="00842A08" w:rsidRDefault="00842A08" w:rsidP="00842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В целях приведения в соответствие с законодательством постановляю:</w:t>
      </w:r>
    </w:p>
    <w:p w:rsidR="00FA1057" w:rsidRPr="00844491" w:rsidRDefault="001156D7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СТАНОВЛЯЮ</w:t>
      </w:r>
      <w:r w:rsidR="00FA1057"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:</w:t>
      </w:r>
    </w:p>
    <w:p w:rsidR="00F361AE" w:rsidRDefault="00BA6BE3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нести </w:t>
      </w:r>
      <w:r w:rsidR="00AA0DC0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остановление Администрации Томской области от 28.09.2021 № 404а «Об утверждении Положения о региональном госуда</w:t>
      </w:r>
      <w:r w:rsidR="00AD60D0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рственном контроле (надзоре) в </w:t>
      </w:r>
      <w:r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ласти розничной продажи алкогольной и спиртосодержащей продукции на территории Томской области» (</w:t>
      </w:r>
      <w:r w:rsidR="000D6CCB" w:rsidRPr="000D6CCB">
        <w:rPr>
          <w:rFonts w:ascii="PT Astra Serif" w:hAnsi="PT Astra Serif" w:cs="PT Astra Serif"/>
          <w:sz w:val="26"/>
          <w:szCs w:val="26"/>
        </w:rPr>
        <w:t>«Собрание законодат</w:t>
      </w:r>
      <w:r w:rsidR="00F361AE">
        <w:rPr>
          <w:rFonts w:ascii="PT Astra Serif" w:hAnsi="PT Astra Serif" w:cs="PT Astra Serif"/>
          <w:sz w:val="26"/>
          <w:szCs w:val="26"/>
        </w:rPr>
        <w:t xml:space="preserve">ельства Томской области», </w:t>
      </w:r>
      <w:r w:rsidR="00D54B53">
        <w:rPr>
          <w:rFonts w:ascii="PT Astra Serif" w:hAnsi="PT Astra Serif" w:cs="PT Astra Serif"/>
          <w:sz w:val="26"/>
          <w:szCs w:val="26"/>
        </w:rPr>
        <w:t xml:space="preserve">2021, </w:t>
      </w:r>
      <w:r w:rsidR="00F361AE">
        <w:rPr>
          <w:rFonts w:ascii="PT Astra Serif" w:hAnsi="PT Astra Serif" w:cs="PT Astra Serif"/>
          <w:sz w:val="26"/>
          <w:szCs w:val="26"/>
        </w:rPr>
        <w:t>№ 10/1 (276</w:t>
      </w:r>
      <w:r w:rsidR="000D6CCB" w:rsidRPr="000D6CCB">
        <w:rPr>
          <w:rFonts w:ascii="PT Astra Serif" w:hAnsi="PT Astra Serif" w:cs="PT Astra Serif"/>
          <w:sz w:val="26"/>
          <w:szCs w:val="26"/>
        </w:rPr>
        <w:t>)</w:t>
      </w:r>
      <w:r w:rsidR="00F361AE">
        <w:rPr>
          <w:rStyle w:val="pagesindoccount"/>
          <w:rFonts w:ascii="PT Astra Serif" w:hAnsi="PT Astra Serif"/>
          <w:sz w:val="26"/>
          <w:szCs w:val="26"/>
        </w:rPr>
        <w:t xml:space="preserve"> следующ</w:t>
      </w:r>
      <w:r w:rsidR="00BA2935">
        <w:rPr>
          <w:rStyle w:val="pagesindoccount"/>
          <w:rFonts w:ascii="PT Astra Serif" w:hAnsi="PT Astra Serif"/>
          <w:sz w:val="26"/>
          <w:szCs w:val="26"/>
        </w:rPr>
        <w:t>ие</w:t>
      </w:r>
      <w:r w:rsidR="00F361AE">
        <w:rPr>
          <w:rStyle w:val="pagesindoccount"/>
          <w:rFonts w:ascii="PT Astra Serif" w:hAnsi="PT Astra Serif"/>
          <w:sz w:val="26"/>
          <w:szCs w:val="26"/>
        </w:rPr>
        <w:t xml:space="preserve"> изменения:</w:t>
      </w:r>
    </w:p>
    <w:p w:rsidR="005D32BC" w:rsidRDefault="00F361AE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>
        <w:rPr>
          <w:rStyle w:val="pagesindoccount"/>
          <w:rFonts w:ascii="PT Astra Serif" w:hAnsi="PT Astra Serif"/>
          <w:sz w:val="26"/>
          <w:szCs w:val="26"/>
        </w:rPr>
        <w:t>в Положении</w:t>
      </w:r>
      <w:r w:rsidRPr="00F361AE">
        <w:rPr>
          <w:rStyle w:val="pagesindoccount"/>
          <w:rFonts w:ascii="PT Astra Serif" w:hAnsi="PT Astra Serif"/>
          <w:sz w:val="26"/>
          <w:szCs w:val="26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ерритори</w:t>
      </w:r>
      <w:r>
        <w:rPr>
          <w:rStyle w:val="pagesindoccount"/>
          <w:rFonts w:ascii="PT Astra Serif" w:hAnsi="PT Astra Serif"/>
          <w:sz w:val="26"/>
          <w:szCs w:val="26"/>
        </w:rPr>
        <w:t xml:space="preserve">и Томской области, утвержденном </w:t>
      </w:r>
      <w:r w:rsidRPr="00F361AE">
        <w:rPr>
          <w:rStyle w:val="pagesindoccount"/>
          <w:rFonts w:ascii="PT Astra Serif" w:hAnsi="PT Astra Serif"/>
          <w:sz w:val="26"/>
          <w:szCs w:val="26"/>
        </w:rPr>
        <w:t>указанным постановлением</w:t>
      </w:r>
      <w:r w:rsidR="005D32BC">
        <w:rPr>
          <w:rStyle w:val="pagesindoccount"/>
          <w:rFonts w:ascii="PT Astra Serif" w:hAnsi="PT Astra Serif"/>
          <w:sz w:val="26"/>
          <w:szCs w:val="26"/>
        </w:rPr>
        <w:t>:</w:t>
      </w:r>
    </w:p>
    <w:p w:rsidR="00F361AE" w:rsidRDefault="00ED5828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ED5828">
        <w:rPr>
          <w:rStyle w:val="pagesindoccount"/>
          <w:rFonts w:ascii="PT Astra Serif" w:hAnsi="PT Astra Serif"/>
          <w:sz w:val="26"/>
          <w:szCs w:val="26"/>
        </w:rPr>
        <w:t>1</w:t>
      </w:r>
      <w:r w:rsidR="005D32BC">
        <w:rPr>
          <w:rStyle w:val="pagesindoccount"/>
          <w:rFonts w:ascii="PT Astra Serif" w:hAnsi="PT Astra Serif"/>
          <w:sz w:val="26"/>
          <w:szCs w:val="26"/>
        </w:rPr>
        <w:t>. П</w:t>
      </w:r>
      <w:r w:rsidR="00D54B53">
        <w:rPr>
          <w:rStyle w:val="pagesindoccount"/>
          <w:rFonts w:ascii="PT Astra Serif" w:hAnsi="PT Astra Serif"/>
          <w:sz w:val="26"/>
          <w:szCs w:val="26"/>
        </w:rPr>
        <w:t xml:space="preserve">ункт </w:t>
      </w:r>
      <w:r w:rsidR="005D32BC">
        <w:rPr>
          <w:rStyle w:val="pagesindoccount"/>
          <w:rFonts w:ascii="PT Astra Serif" w:hAnsi="PT Astra Serif"/>
          <w:sz w:val="26"/>
          <w:szCs w:val="26"/>
        </w:rPr>
        <w:t>39</w:t>
      </w:r>
      <w:r w:rsidR="00D54B53">
        <w:rPr>
          <w:rStyle w:val="pagesindoccount"/>
          <w:rFonts w:ascii="PT Astra Serif" w:hAnsi="PT Astra Serif"/>
          <w:sz w:val="26"/>
          <w:szCs w:val="26"/>
        </w:rPr>
        <w:t xml:space="preserve"> </w:t>
      </w:r>
      <w:bookmarkStart w:id="0" w:name="_Hlk150956673"/>
      <w:r w:rsidR="00D54B53">
        <w:rPr>
          <w:rStyle w:val="pagesindoccount"/>
          <w:rFonts w:ascii="PT Astra Serif" w:hAnsi="PT Astra Serif"/>
          <w:sz w:val="26"/>
          <w:szCs w:val="26"/>
        </w:rPr>
        <w:t>изложить в следующей редакции:</w:t>
      </w:r>
    </w:p>
    <w:bookmarkEnd w:id="0"/>
    <w:p w:rsidR="005D32BC" w:rsidRDefault="00D54B53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Style w:val="pagesindoccount"/>
          <w:rFonts w:ascii="PT Astra Serif" w:hAnsi="PT Astra Serif"/>
          <w:sz w:val="26"/>
          <w:szCs w:val="26"/>
        </w:rPr>
        <w:t>«</w:t>
      </w:r>
      <w:r w:rsidR="005D32BC">
        <w:rPr>
          <w:rFonts w:ascii="PT Astra Serif" w:hAnsi="PT Astra Serif" w:cs="PT Astra Serif"/>
          <w:sz w:val="26"/>
          <w:szCs w:val="26"/>
          <w:lang w:eastAsia="ru-RU"/>
        </w:rPr>
        <w:t>39. В ходе контрольной закупки могут совершаться следующие контрольные (надзорные) действия:</w:t>
      </w:r>
    </w:p>
    <w:p w:rsidR="005D32BC" w:rsidRDefault="005D32BC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1) осмотр;</w:t>
      </w:r>
    </w:p>
    <w:p w:rsidR="00D54B53" w:rsidRDefault="005D32BC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2) эксперимент.</w:t>
      </w:r>
      <w:r w:rsidR="00D54B53">
        <w:rPr>
          <w:rFonts w:ascii="PT Astra Serif" w:hAnsi="PT Astra Serif" w:cs="PT Astra Serif"/>
          <w:sz w:val="26"/>
          <w:szCs w:val="26"/>
          <w:lang w:eastAsia="ru-RU"/>
        </w:rPr>
        <w:t>».</w:t>
      </w:r>
    </w:p>
    <w:p w:rsidR="005D32BC" w:rsidRDefault="00ED5828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ED5828">
        <w:rPr>
          <w:rFonts w:ascii="PT Astra Serif" w:hAnsi="PT Astra Serif" w:cs="PT Astra Serif"/>
          <w:sz w:val="26"/>
          <w:szCs w:val="26"/>
          <w:lang w:eastAsia="ru-RU"/>
        </w:rPr>
        <w:t>2</w:t>
      </w:r>
      <w:r w:rsidR="005D32BC">
        <w:rPr>
          <w:rFonts w:ascii="PT Astra Serif" w:hAnsi="PT Astra Serif" w:cs="PT Astra Serif"/>
          <w:sz w:val="26"/>
          <w:szCs w:val="26"/>
          <w:lang w:eastAsia="ru-RU"/>
        </w:rPr>
        <w:t xml:space="preserve">. Пункт 41 </w:t>
      </w:r>
      <w:r w:rsidR="005D32BC">
        <w:rPr>
          <w:rStyle w:val="pagesindoccount"/>
          <w:rFonts w:ascii="PT Astra Serif" w:hAnsi="PT Astra Serif"/>
          <w:sz w:val="26"/>
          <w:szCs w:val="26"/>
        </w:rPr>
        <w:t>изложить в следующей редакции:</w:t>
      </w:r>
    </w:p>
    <w:p w:rsidR="005D32BC" w:rsidRDefault="005D32BC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«41. В ходе мониторинговой закупки могут совершаться следующие контрольные (надзорные) действия:</w:t>
      </w:r>
    </w:p>
    <w:p w:rsidR="005D32BC" w:rsidRDefault="005D32BC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1) осмотр;</w:t>
      </w:r>
    </w:p>
    <w:p w:rsidR="005D32BC" w:rsidRDefault="005D32BC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2) опрос;</w:t>
      </w:r>
    </w:p>
    <w:p w:rsidR="005D32BC" w:rsidRDefault="00A02ABA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3</w:t>
      </w:r>
      <w:r w:rsidR="005D32BC">
        <w:rPr>
          <w:rFonts w:ascii="PT Astra Serif" w:hAnsi="PT Astra Serif" w:cs="PT Astra Serif"/>
          <w:sz w:val="26"/>
          <w:szCs w:val="26"/>
          <w:lang w:eastAsia="ru-RU"/>
        </w:rPr>
        <w:t>) истребование документов;</w:t>
      </w:r>
    </w:p>
    <w:p w:rsidR="005D32BC" w:rsidRDefault="00A02ABA" w:rsidP="005D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4</w:t>
      </w:r>
      <w:r w:rsidR="005D32BC">
        <w:rPr>
          <w:rFonts w:ascii="PT Astra Serif" w:hAnsi="PT Astra Serif" w:cs="PT Astra Serif"/>
          <w:sz w:val="26"/>
          <w:szCs w:val="26"/>
          <w:lang w:eastAsia="ru-RU"/>
        </w:rPr>
        <w:t>) экспертиза;</w:t>
      </w:r>
    </w:p>
    <w:p w:rsidR="00A02ABA" w:rsidRDefault="00A02ABA" w:rsidP="00A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5)эксперимент.»</w:t>
      </w:r>
      <w:r w:rsidR="00ED5828">
        <w:rPr>
          <w:rFonts w:ascii="PT Astra Serif" w:hAnsi="PT Astra Serif" w:cs="PT Astra Serif"/>
          <w:sz w:val="26"/>
          <w:szCs w:val="26"/>
          <w:lang w:eastAsia="ru-RU"/>
        </w:rPr>
        <w:t>.</w:t>
      </w:r>
    </w:p>
    <w:p w:rsidR="00ED5828" w:rsidRDefault="00ED5828" w:rsidP="00ED5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 xml:space="preserve">3. </w:t>
      </w:r>
      <w:r w:rsidRPr="00ED5828">
        <w:rPr>
          <w:rFonts w:ascii="PT Astra Serif" w:hAnsi="PT Astra Serif" w:cs="PT Astra Serif"/>
          <w:sz w:val="26"/>
          <w:szCs w:val="26"/>
          <w:lang w:eastAsia="ru-RU"/>
        </w:rPr>
        <w:t xml:space="preserve">После </w:t>
      </w:r>
      <w:r>
        <w:rPr>
          <w:rFonts w:ascii="PT Astra Serif" w:hAnsi="PT Astra Serif" w:cs="PT Astra Serif"/>
          <w:sz w:val="26"/>
          <w:szCs w:val="26"/>
          <w:lang w:eastAsia="ru-RU"/>
        </w:rPr>
        <w:t xml:space="preserve">59 </w:t>
      </w:r>
      <w:r w:rsidRPr="00ED5828">
        <w:rPr>
          <w:rFonts w:ascii="PT Astra Serif" w:hAnsi="PT Astra Serif" w:cs="PT Astra Serif"/>
          <w:sz w:val="26"/>
          <w:szCs w:val="26"/>
          <w:lang w:eastAsia="ru-RU"/>
        </w:rPr>
        <w:t>дополнить разделом следующего содержания:</w:t>
      </w:r>
    </w:p>
    <w:p w:rsidR="007D5A0C" w:rsidRDefault="007D5A0C" w:rsidP="00ED58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</w:p>
    <w:p w:rsidR="00ED5828" w:rsidRDefault="00ED5828" w:rsidP="00276E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«Эксперимент</w:t>
      </w:r>
    </w:p>
    <w:p w:rsidR="00ED5828" w:rsidRDefault="00ED5828" w:rsidP="00276E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</w:p>
    <w:p w:rsidR="00ED5828" w:rsidRPr="00ED5828" w:rsidRDefault="00ED5828" w:rsidP="00ED5828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6"/>
          <w:szCs w:val="20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>59-1.</w:t>
      </w:r>
      <w:r w:rsidR="00B003AD">
        <w:rPr>
          <w:rFonts w:ascii="PT Astra Serif" w:eastAsiaTheme="minorHAnsi" w:hAnsi="PT Astra Serif"/>
          <w:sz w:val="26"/>
          <w:szCs w:val="20"/>
        </w:rPr>
        <w:t xml:space="preserve"> </w:t>
      </w:r>
      <w:r w:rsidRPr="00ED5828">
        <w:rPr>
          <w:rFonts w:ascii="PT Astra Serif" w:eastAsiaTheme="minorHAnsi" w:hAnsi="PT Astra Serif"/>
          <w:sz w:val="26"/>
          <w:szCs w:val="20"/>
        </w:rPr>
        <w:t xml:space="preserve"> </w:t>
      </w:r>
      <w:r w:rsidR="00B003AD" w:rsidRPr="00B003AD">
        <w:rPr>
          <w:rFonts w:ascii="PT Astra Serif" w:eastAsiaTheme="minorHAnsi" w:hAnsi="PT Astra Serif"/>
          <w:sz w:val="26"/>
          <w:szCs w:val="20"/>
        </w:rPr>
        <w:t xml:space="preserve">В ходе </w:t>
      </w:r>
      <w:r w:rsidR="00B003AD">
        <w:rPr>
          <w:rFonts w:ascii="PT Astra Serif" w:eastAsiaTheme="minorHAnsi" w:hAnsi="PT Astra Serif"/>
          <w:sz w:val="26"/>
          <w:szCs w:val="20"/>
        </w:rPr>
        <w:t>проведения контрольных (надзорных) мероприятий, указанных в пунктах 38 и 40 настоящего Положения</w:t>
      </w:r>
      <w:r w:rsidR="00B003AD" w:rsidRPr="00B003AD">
        <w:rPr>
          <w:rFonts w:ascii="PT Astra Serif" w:eastAsiaTheme="minorHAnsi" w:hAnsi="PT Astra Serif"/>
          <w:sz w:val="26"/>
          <w:szCs w:val="20"/>
        </w:rPr>
        <w:t xml:space="preserve"> </w:t>
      </w:r>
      <w:proofErr w:type="gramStart"/>
      <w:r w:rsidR="00B003AD">
        <w:rPr>
          <w:rFonts w:ascii="PT Astra Serif" w:eastAsiaTheme="minorHAnsi" w:hAnsi="PT Astra Serif"/>
          <w:sz w:val="26"/>
          <w:szCs w:val="20"/>
        </w:rPr>
        <w:t>и</w:t>
      </w:r>
      <w:r>
        <w:rPr>
          <w:rFonts w:ascii="PT Astra Serif" w:eastAsiaTheme="minorHAnsi" w:hAnsi="PT Astra Serif"/>
          <w:sz w:val="26"/>
          <w:szCs w:val="20"/>
        </w:rPr>
        <w:t>нспект</w:t>
      </w:r>
      <w:r w:rsidR="00B003AD">
        <w:rPr>
          <w:rFonts w:ascii="PT Astra Serif" w:eastAsiaTheme="minorHAnsi" w:hAnsi="PT Astra Serif"/>
          <w:sz w:val="26"/>
          <w:szCs w:val="20"/>
        </w:rPr>
        <w:t>о</w:t>
      </w:r>
      <w:r>
        <w:rPr>
          <w:rFonts w:ascii="PT Astra Serif" w:eastAsiaTheme="minorHAnsi" w:hAnsi="PT Astra Serif"/>
          <w:sz w:val="26"/>
          <w:szCs w:val="20"/>
        </w:rPr>
        <w:t>ром</w:t>
      </w:r>
      <w:proofErr w:type="gramEnd"/>
      <w:r w:rsidRPr="00ED5828">
        <w:rPr>
          <w:rFonts w:ascii="PT Astra Serif" w:eastAsiaTheme="minorHAnsi" w:hAnsi="PT Astra Serif"/>
          <w:sz w:val="26"/>
          <w:szCs w:val="20"/>
        </w:rPr>
        <w:t xml:space="preserve"> может </w:t>
      </w:r>
      <w:r w:rsidR="00B003AD">
        <w:rPr>
          <w:rFonts w:ascii="PT Astra Serif" w:eastAsiaTheme="minorHAnsi" w:hAnsi="PT Astra Serif"/>
          <w:sz w:val="26"/>
          <w:szCs w:val="20"/>
        </w:rPr>
        <w:t>быть проведен эксперимент</w:t>
      </w:r>
      <w:r w:rsidRPr="00ED5828">
        <w:rPr>
          <w:rFonts w:ascii="PT Astra Serif" w:eastAsiaTheme="minorHAnsi" w:hAnsi="PT Astra Serif"/>
          <w:sz w:val="26"/>
          <w:szCs w:val="20"/>
        </w:rPr>
        <w:t>, заключающийся в использован</w:t>
      </w:r>
      <w:bookmarkStart w:id="1" w:name="_GoBack"/>
      <w:bookmarkEnd w:id="1"/>
      <w:r w:rsidRPr="00ED5828">
        <w:rPr>
          <w:rFonts w:ascii="PT Astra Serif" w:eastAsiaTheme="minorHAnsi" w:hAnsi="PT Astra Serif"/>
          <w:sz w:val="26"/>
          <w:szCs w:val="20"/>
        </w:rPr>
        <w:t>ии тест-субъектов (лиц, имитирующих нарушителей обязательных требований) и (или) тест-ситуаций, направленных на проверку соблюдения контролируемым лицом обязательных требований.</w:t>
      </w:r>
    </w:p>
    <w:p w:rsidR="00ED5828" w:rsidRDefault="007756A7" w:rsidP="00ED5828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6"/>
          <w:szCs w:val="20"/>
        </w:rPr>
      </w:pPr>
      <w:r>
        <w:rPr>
          <w:rFonts w:ascii="PT Astra Serif" w:eastAsiaTheme="minorHAnsi" w:hAnsi="PT Astra Serif"/>
          <w:sz w:val="26"/>
          <w:szCs w:val="20"/>
        </w:rPr>
        <w:t xml:space="preserve">59-2. 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Эксперимент проводится только </w:t>
      </w:r>
      <w:r>
        <w:rPr>
          <w:rFonts w:ascii="PT Astra Serif" w:eastAsiaTheme="minorHAnsi" w:hAnsi="PT Astra Serif"/>
          <w:sz w:val="26"/>
          <w:szCs w:val="20"/>
        </w:rPr>
        <w:t>инспектором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(надзорного) мероприятия.</w:t>
      </w:r>
    </w:p>
    <w:p w:rsidR="007756A7" w:rsidRDefault="007756A7" w:rsidP="00ED5828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6"/>
          <w:szCs w:val="20"/>
        </w:rPr>
      </w:pPr>
      <w:r>
        <w:rPr>
          <w:rFonts w:ascii="PT Astra Serif" w:eastAsiaTheme="minorHAnsi" w:hAnsi="PT Astra Serif"/>
          <w:sz w:val="26"/>
          <w:szCs w:val="20"/>
        </w:rPr>
        <w:t xml:space="preserve">59-3. 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Эксперимент проводится с целью проверки </w:t>
      </w:r>
      <w:proofErr w:type="gramStart"/>
      <w:r>
        <w:rPr>
          <w:rFonts w:ascii="PT Astra Serif" w:eastAsiaTheme="minorHAnsi" w:hAnsi="PT Astra Serif"/>
          <w:sz w:val="26"/>
          <w:szCs w:val="20"/>
        </w:rPr>
        <w:t xml:space="preserve">соблюдения 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 должностны</w:t>
      </w:r>
      <w:r>
        <w:rPr>
          <w:rFonts w:ascii="PT Astra Serif" w:eastAsiaTheme="minorHAnsi" w:hAnsi="PT Astra Serif"/>
          <w:sz w:val="26"/>
          <w:szCs w:val="20"/>
        </w:rPr>
        <w:t>ми</w:t>
      </w:r>
      <w:proofErr w:type="gramEnd"/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 лиц</w:t>
      </w:r>
      <w:r>
        <w:rPr>
          <w:rFonts w:ascii="PT Astra Serif" w:eastAsiaTheme="minorHAnsi" w:hAnsi="PT Astra Serif"/>
          <w:sz w:val="26"/>
          <w:szCs w:val="20"/>
        </w:rPr>
        <w:t>ами</w:t>
      </w:r>
      <w:r w:rsidR="00ED5828" w:rsidRPr="00ED5828">
        <w:rPr>
          <w:rFonts w:ascii="PT Astra Serif" w:eastAsiaTheme="minorHAnsi" w:hAnsi="PT Astra Serif"/>
          <w:sz w:val="26"/>
          <w:szCs w:val="20"/>
        </w:rPr>
        <w:t>, ины</w:t>
      </w:r>
      <w:r>
        <w:rPr>
          <w:rFonts w:ascii="PT Astra Serif" w:eastAsiaTheme="minorHAnsi" w:hAnsi="PT Astra Serif"/>
          <w:sz w:val="26"/>
          <w:szCs w:val="20"/>
        </w:rPr>
        <w:t>ми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 работник</w:t>
      </w:r>
      <w:r>
        <w:rPr>
          <w:rFonts w:ascii="PT Astra Serif" w:eastAsiaTheme="minorHAnsi" w:hAnsi="PT Astra Serif"/>
          <w:sz w:val="26"/>
          <w:szCs w:val="20"/>
        </w:rPr>
        <w:t>ами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 контролируем</w:t>
      </w:r>
      <w:r>
        <w:rPr>
          <w:rFonts w:ascii="PT Astra Serif" w:eastAsiaTheme="minorHAnsi" w:hAnsi="PT Astra Serif"/>
          <w:sz w:val="26"/>
          <w:szCs w:val="20"/>
        </w:rPr>
        <w:t>ого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 лиц</w:t>
      </w:r>
      <w:r>
        <w:rPr>
          <w:rFonts w:ascii="PT Astra Serif" w:eastAsiaTheme="minorHAnsi" w:hAnsi="PT Astra Serif"/>
          <w:sz w:val="26"/>
          <w:szCs w:val="20"/>
        </w:rPr>
        <w:t>а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 обязательных требований</w:t>
      </w:r>
      <w:r>
        <w:rPr>
          <w:rFonts w:ascii="PT Astra Serif" w:eastAsiaTheme="minorHAnsi" w:hAnsi="PT Astra Serif"/>
          <w:sz w:val="26"/>
          <w:szCs w:val="20"/>
        </w:rPr>
        <w:t>.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 </w:t>
      </w:r>
    </w:p>
    <w:p w:rsidR="00ED5828" w:rsidRPr="00ED5828" w:rsidRDefault="007756A7" w:rsidP="00ED5828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6"/>
          <w:szCs w:val="20"/>
        </w:rPr>
      </w:pPr>
      <w:r>
        <w:rPr>
          <w:rFonts w:ascii="PT Astra Serif" w:eastAsiaTheme="minorHAnsi" w:hAnsi="PT Astra Serif"/>
          <w:sz w:val="26"/>
          <w:szCs w:val="20"/>
        </w:rPr>
        <w:lastRenderedPageBreak/>
        <w:t xml:space="preserve">59-4. </w:t>
      </w:r>
      <w:r>
        <w:rPr>
          <w:rFonts w:ascii="PT Astra Serif" w:hAnsi="PT Astra Serif" w:cs="PT Astra Serif"/>
          <w:sz w:val="26"/>
          <w:szCs w:val="26"/>
          <w:lang w:eastAsia="ru-RU"/>
        </w:rPr>
        <w:t>Для фиксации доказательств нарушения обязательных требований п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ри проведении эксперимента </w:t>
      </w:r>
      <w:r>
        <w:rPr>
          <w:rFonts w:ascii="PT Astra Serif" w:eastAsiaTheme="minorHAnsi" w:hAnsi="PT Astra Serif"/>
          <w:sz w:val="26"/>
          <w:szCs w:val="20"/>
        </w:rPr>
        <w:t xml:space="preserve">могут быть использованы </w:t>
      </w:r>
      <w:r>
        <w:rPr>
          <w:rFonts w:ascii="PT Astra Serif" w:hAnsi="PT Astra Serif" w:cs="PT Astra Serif"/>
          <w:sz w:val="26"/>
          <w:szCs w:val="26"/>
          <w:lang w:eastAsia="ru-RU"/>
        </w:rPr>
        <w:t>технические средства фотосъемки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 и видеозапис</w:t>
      </w:r>
      <w:r>
        <w:rPr>
          <w:rFonts w:ascii="PT Astra Serif" w:eastAsiaTheme="minorHAnsi" w:hAnsi="PT Astra Serif"/>
          <w:sz w:val="26"/>
          <w:szCs w:val="20"/>
        </w:rPr>
        <w:t xml:space="preserve">и </w:t>
      </w:r>
      <w:r w:rsidR="00ED5828" w:rsidRPr="00ED5828">
        <w:rPr>
          <w:rFonts w:ascii="PT Astra Serif" w:eastAsiaTheme="minorHAnsi" w:hAnsi="PT Astra Serif"/>
          <w:sz w:val="26"/>
          <w:szCs w:val="20"/>
        </w:rPr>
        <w:t>в порядке, установленном настоящим Положением.</w:t>
      </w:r>
    </w:p>
    <w:p w:rsidR="0023511A" w:rsidRDefault="007756A7" w:rsidP="0023511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eastAsiaTheme="minorHAnsi" w:hAnsi="PT Astra Serif"/>
          <w:sz w:val="26"/>
          <w:szCs w:val="20"/>
        </w:rPr>
        <w:t>59-5.</w:t>
      </w:r>
      <w:r w:rsidR="00CA65C1">
        <w:rPr>
          <w:rFonts w:ascii="PT Astra Serif" w:eastAsiaTheme="minorHAnsi" w:hAnsi="PT Astra Serif"/>
          <w:sz w:val="26"/>
          <w:szCs w:val="20"/>
        </w:rPr>
        <w:t xml:space="preserve"> </w:t>
      </w:r>
      <w:r w:rsidR="00ED5828" w:rsidRPr="00ED5828">
        <w:rPr>
          <w:rFonts w:ascii="PT Astra Serif" w:eastAsiaTheme="minorHAnsi" w:hAnsi="PT Astra Serif"/>
          <w:sz w:val="26"/>
          <w:szCs w:val="20"/>
        </w:rPr>
        <w:t>В случае выявлен</w:t>
      </w:r>
      <w:r>
        <w:rPr>
          <w:rFonts w:ascii="PT Astra Serif" w:eastAsiaTheme="minorHAnsi" w:hAnsi="PT Astra Serif"/>
          <w:sz w:val="26"/>
          <w:szCs w:val="20"/>
        </w:rPr>
        <w:t xml:space="preserve">ия при проведении </w:t>
      </w:r>
      <w:r w:rsidR="0023511A">
        <w:rPr>
          <w:rFonts w:ascii="PT Astra Serif" w:eastAsiaTheme="minorHAnsi" w:hAnsi="PT Astra Serif"/>
          <w:sz w:val="26"/>
          <w:szCs w:val="20"/>
        </w:rPr>
        <w:t>эксперимента признаков</w:t>
      </w:r>
      <w:r w:rsidR="00ED5828" w:rsidRPr="00ED5828">
        <w:rPr>
          <w:rFonts w:ascii="PT Astra Serif" w:eastAsiaTheme="minorHAnsi" w:hAnsi="PT Astra Serif"/>
          <w:sz w:val="26"/>
          <w:szCs w:val="20"/>
        </w:rPr>
        <w:t xml:space="preserve"> </w:t>
      </w:r>
      <w:r w:rsidR="0023511A">
        <w:rPr>
          <w:rFonts w:ascii="PT Astra Serif" w:hAnsi="PT Astra Serif" w:cs="PT Astra Serif"/>
          <w:sz w:val="26"/>
          <w:szCs w:val="26"/>
          <w:lang w:eastAsia="ru-RU"/>
        </w:rPr>
        <w:t>административного правонарушения инспектор</w:t>
      </w:r>
      <w:r w:rsidR="00CA65C1">
        <w:rPr>
          <w:rFonts w:ascii="PT Astra Serif" w:hAnsi="PT Astra Serif" w:cs="PT Astra Serif"/>
          <w:sz w:val="26"/>
          <w:szCs w:val="26"/>
          <w:lang w:eastAsia="ru-RU"/>
        </w:rPr>
        <w:t>,</w:t>
      </w:r>
      <w:r w:rsidR="0023511A">
        <w:rPr>
          <w:rFonts w:ascii="PT Astra Serif" w:hAnsi="PT Astra Serif" w:cs="PT Astra Serif"/>
          <w:sz w:val="26"/>
          <w:szCs w:val="26"/>
          <w:lang w:eastAsia="ru-RU"/>
        </w:rPr>
        <w:t xml:space="preserve"> проводивший эксперимент</w:t>
      </w:r>
      <w:r w:rsidR="00CA65C1">
        <w:rPr>
          <w:rFonts w:ascii="PT Astra Serif" w:hAnsi="PT Astra Serif" w:cs="PT Astra Serif"/>
          <w:sz w:val="26"/>
          <w:szCs w:val="26"/>
          <w:lang w:eastAsia="ru-RU"/>
        </w:rPr>
        <w:t>,</w:t>
      </w:r>
      <w:r w:rsidR="00CA65C1" w:rsidRPr="00CA65C1">
        <w:rPr>
          <w:rFonts w:ascii="PT Astra Serif" w:hAnsi="PT Astra Serif" w:cs="PT Astra Serif"/>
          <w:sz w:val="26"/>
          <w:szCs w:val="26"/>
          <w:lang w:eastAsia="ru-RU"/>
        </w:rPr>
        <w:t xml:space="preserve"> </w:t>
      </w:r>
      <w:r w:rsidR="00CA65C1">
        <w:rPr>
          <w:rFonts w:ascii="PT Astra Serif" w:hAnsi="PT Astra Serif" w:cs="PT Astra Serif"/>
          <w:sz w:val="26"/>
          <w:szCs w:val="26"/>
          <w:lang w:eastAsia="ru-RU"/>
        </w:rPr>
        <w:t>принимает меры по привлечению виновных лиц к установленной законом административной ответственности.».</w:t>
      </w:r>
    </w:p>
    <w:p w:rsidR="00D54B53" w:rsidRDefault="00D54B53" w:rsidP="000D6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</w:p>
    <w:p w:rsidR="00AA0DC0" w:rsidRDefault="00AA0DC0" w:rsidP="00844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</w:p>
    <w:p w:rsidR="00BE1720" w:rsidRPr="000A0E4B" w:rsidRDefault="004876BC" w:rsidP="00946189">
      <w:pPr>
        <w:tabs>
          <w:tab w:val="left" w:pos="600"/>
          <w:tab w:val="right" w:pos="10206"/>
        </w:tabs>
        <w:spacing w:after="0"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Губернатор Томской области   </w:t>
      </w: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ab/>
      </w:r>
      <w:r w:rsidR="0094618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           </w:t>
      </w:r>
      <w:r w:rsidR="00D54B5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  <w:r w:rsidR="00D54B5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  <w:r w:rsidR="00AE31D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D54B5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зур</w:t>
      </w:r>
    </w:p>
    <w:p w:rsidR="007A7715" w:rsidRDefault="007A7715" w:rsidP="00BE1720">
      <w:pPr>
        <w:spacing w:after="0"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AE31D9" w:rsidRDefault="00AE31D9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CA65C1" w:rsidRDefault="00CA65C1" w:rsidP="007A7715">
      <w:pPr>
        <w:rPr>
          <w:rFonts w:ascii="PT Astra Serif" w:eastAsia="Times New Roman" w:hAnsi="PT Astra Serif"/>
          <w:lang w:eastAsia="ru-RU"/>
        </w:rPr>
      </w:pPr>
    </w:p>
    <w:p w:rsidR="00BE1720" w:rsidRPr="007A7715" w:rsidRDefault="007A7715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  <w:r w:rsidRPr="003F5604">
        <w:rPr>
          <w:rFonts w:ascii="PT Astra Serif" w:eastAsia="Times New Roman" w:hAnsi="PT Astra Serif"/>
          <w:lang w:eastAsia="ru-RU"/>
        </w:rPr>
        <w:t>Деев А.Н.</w:t>
      </w:r>
    </w:p>
    <w:sectPr w:rsidR="00BE1720" w:rsidRPr="007A7715" w:rsidSect="00CA65C1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4B8" w:rsidRDefault="00DE34B8" w:rsidP="008F074C">
      <w:pPr>
        <w:spacing w:after="0" w:line="240" w:lineRule="auto"/>
      </w:pPr>
      <w:r>
        <w:separator/>
      </w:r>
    </w:p>
  </w:endnote>
  <w:endnote w:type="continuationSeparator" w:id="0">
    <w:p w:rsidR="00DE34B8" w:rsidRDefault="00DE34B8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4B8" w:rsidRDefault="00DE34B8" w:rsidP="008F074C">
      <w:pPr>
        <w:spacing w:after="0" w:line="240" w:lineRule="auto"/>
      </w:pPr>
      <w:r>
        <w:separator/>
      </w:r>
    </w:p>
  </w:footnote>
  <w:footnote w:type="continuationSeparator" w:id="0">
    <w:p w:rsidR="00DE34B8" w:rsidRDefault="00DE34B8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74C" w:rsidRPr="00734A14" w:rsidRDefault="00591A16">
    <w:pPr>
      <w:pStyle w:val="a5"/>
      <w:jc w:val="center"/>
      <w:rPr>
        <w:rFonts w:ascii="PT Astra Serif" w:hAnsi="PT Astra Serif"/>
      </w:rPr>
    </w:pPr>
    <w:r w:rsidRPr="00734A14">
      <w:rPr>
        <w:rFonts w:ascii="PT Astra Serif" w:hAnsi="PT Astra Serif"/>
      </w:rPr>
      <w:fldChar w:fldCharType="begin"/>
    </w:r>
    <w:r w:rsidR="008F074C" w:rsidRPr="00734A14">
      <w:rPr>
        <w:rFonts w:ascii="PT Astra Serif" w:hAnsi="PT Astra Serif"/>
      </w:rPr>
      <w:instrText>PAGE   \* MERGEFORMAT</w:instrText>
    </w:r>
    <w:r w:rsidRPr="00734A14">
      <w:rPr>
        <w:rFonts w:ascii="PT Astra Serif" w:hAnsi="PT Astra Serif"/>
      </w:rPr>
      <w:fldChar w:fldCharType="separate"/>
    </w:r>
    <w:r w:rsidR="00B76663">
      <w:rPr>
        <w:rFonts w:ascii="PT Astra Serif" w:hAnsi="PT Astra Serif"/>
        <w:noProof/>
      </w:rPr>
      <w:t>2</w:t>
    </w:r>
    <w:r w:rsidRPr="00734A14">
      <w:rPr>
        <w:rFonts w:ascii="PT Astra Serif" w:hAnsi="PT Astra Serif"/>
      </w:rPr>
      <w:fldChar w:fldCharType="end"/>
    </w:r>
  </w:p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AD"/>
    <w:rsid w:val="00005AD0"/>
    <w:rsid w:val="0001125B"/>
    <w:rsid w:val="000117B2"/>
    <w:rsid w:val="00015507"/>
    <w:rsid w:val="000206FC"/>
    <w:rsid w:val="00034AD3"/>
    <w:rsid w:val="00040FFA"/>
    <w:rsid w:val="00043F7F"/>
    <w:rsid w:val="00044C66"/>
    <w:rsid w:val="00055D8E"/>
    <w:rsid w:val="0006269F"/>
    <w:rsid w:val="00062CB9"/>
    <w:rsid w:val="00086789"/>
    <w:rsid w:val="00086B57"/>
    <w:rsid w:val="00087009"/>
    <w:rsid w:val="000A0E4B"/>
    <w:rsid w:val="000A5720"/>
    <w:rsid w:val="000A706E"/>
    <w:rsid w:val="000B15B0"/>
    <w:rsid w:val="000C01D2"/>
    <w:rsid w:val="000C5F9A"/>
    <w:rsid w:val="000C6642"/>
    <w:rsid w:val="000D1491"/>
    <w:rsid w:val="000D2992"/>
    <w:rsid w:val="000D6CCB"/>
    <w:rsid w:val="000E4E97"/>
    <w:rsid w:val="000E5D8C"/>
    <w:rsid w:val="000E6672"/>
    <w:rsid w:val="000E6C79"/>
    <w:rsid w:val="000E743E"/>
    <w:rsid w:val="000E773E"/>
    <w:rsid w:val="000E7CE9"/>
    <w:rsid w:val="000F12D4"/>
    <w:rsid w:val="00105B72"/>
    <w:rsid w:val="00113FA0"/>
    <w:rsid w:val="001156D7"/>
    <w:rsid w:val="00117888"/>
    <w:rsid w:val="0012038F"/>
    <w:rsid w:val="00121A1F"/>
    <w:rsid w:val="00121BBA"/>
    <w:rsid w:val="00131989"/>
    <w:rsid w:val="00133D34"/>
    <w:rsid w:val="001355A4"/>
    <w:rsid w:val="0014646A"/>
    <w:rsid w:val="00166E26"/>
    <w:rsid w:val="00174497"/>
    <w:rsid w:val="00175AC3"/>
    <w:rsid w:val="00176827"/>
    <w:rsid w:val="001800B4"/>
    <w:rsid w:val="0018756A"/>
    <w:rsid w:val="00193EAA"/>
    <w:rsid w:val="00196175"/>
    <w:rsid w:val="001A25FE"/>
    <w:rsid w:val="001A4E18"/>
    <w:rsid w:val="001A7238"/>
    <w:rsid w:val="001B664B"/>
    <w:rsid w:val="001C108E"/>
    <w:rsid w:val="001C66BA"/>
    <w:rsid w:val="001D145A"/>
    <w:rsid w:val="001D4E44"/>
    <w:rsid w:val="001E0D26"/>
    <w:rsid w:val="001E2E74"/>
    <w:rsid w:val="0020443E"/>
    <w:rsid w:val="002110CC"/>
    <w:rsid w:val="00215519"/>
    <w:rsid w:val="00220228"/>
    <w:rsid w:val="00220DA3"/>
    <w:rsid w:val="00221441"/>
    <w:rsid w:val="00221555"/>
    <w:rsid w:val="002215A6"/>
    <w:rsid w:val="00223219"/>
    <w:rsid w:val="0022582C"/>
    <w:rsid w:val="0023511A"/>
    <w:rsid w:val="0025274F"/>
    <w:rsid w:val="00254138"/>
    <w:rsid w:val="00255A39"/>
    <w:rsid w:val="002650C2"/>
    <w:rsid w:val="00265126"/>
    <w:rsid w:val="00265705"/>
    <w:rsid w:val="00265FA1"/>
    <w:rsid w:val="00276EBE"/>
    <w:rsid w:val="0028317B"/>
    <w:rsid w:val="00284A45"/>
    <w:rsid w:val="0028756D"/>
    <w:rsid w:val="002A00C6"/>
    <w:rsid w:val="002A116A"/>
    <w:rsid w:val="002A31B1"/>
    <w:rsid w:val="002A4C4E"/>
    <w:rsid w:val="002A6736"/>
    <w:rsid w:val="002C1A1E"/>
    <w:rsid w:val="002C6D5F"/>
    <w:rsid w:val="002D3B02"/>
    <w:rsid w:val="002E3F64"/>
    <w:rsid w:val="002F2A5F"/>
    <w:rsid w:val="002F2B78"/>
    <w:rsid w:val="003005A3"/>
    <w:rsid w:val="0030180B"/>
    <w:rsid w:val="003045EC"/>
    <w:rsid w:val="00306E7B"/>
    <w:rsid w:val="00313694"/>
    <w:rsid w:val="003231CA"/>
    <w:rsid w:val="003264C3"/>
    <w:rsid w:val="00331919"/>
    <w:rsid w:val="00333ADD"/>
    <w:rsid w:val="003368A0"/>
    <w:rsid w:val="00341A16"/>
    <w:rsid w:val="00341F76"/>
    <w:rsid w:val="0034437E"/>
    <w:rsid w:val="00347CA4"/>
    <w:rsid w:val="003536E8"/>
    <w:rsid w:val="00365BB3"/>
    <w:rsid w:val="00373023"/>
    <w:rsid w:val="00377566"/>
    <w:rsid w:val="00381979"/>
    <w:rsid w:val="003831FF"/>
    <w:rsid w:val="003A37DF"/>
    <w:rsid w:val="003A3CDC"/>
    <w:rsid w:val="003B4322"/>
    <w:rsid w:val="003C2E54"/>
    <w:rsid w:val="003E5301"/>
    <w:rsid w:val="003F3058"/>
    <w:rsid w:val="003F5604"/>
    <w:rsid w:val="00405AA1"/>
    <w:rsid w:val="00415602"/>
    <w:rsid w:val="00422DC9"/>
    <w:rsid w:val="00431B15"/>
    <w:rsid w:val="00432D56"/>
    <w:rsid w:val="00433247"/>
    <w:rsid w:val="004464D1"/>
    <w:rsid w:val="00447F4E"/>
    <w:rsid w:val="004512D2"/>
    <w:rsid w:val="00452230"/>
    <w:rsid w:val="00457B5D"/>
    <w:rsid w:val="00465589"/>
    <w:rsid w:val="00471845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C607C"/>
    <w:rsid w:val="004D7A4E"/>
    <w:rsid w:val="004E010C"/>
    <w:rsid w:val="004E524B"/>
    <w:rsid w:val="004F6EA9"/>
    <w:rsid w:val="004F7A9A"/>
    <w:rsid w:val="004F7FDB"/>
    <w:rsid w:val="0050099F"/>
    <w:rsid w:val="00501648"/>
    <w:rsid w:val="00503E63"/>
    <w:rsid w:val="00504DE4"/>
    <w:rsid w:val="005053A5"/>
    <w:rsid w:val="00511D03"/>
    <w:rsid w:val="00513D52"/>
    <w:rsid w:val="00517641"/>
    <w:rsid w:val="00521B67"/>
    <w:rsid w:val="0052225D"/>
    <w:rsid w:val="005443E9"/>
    <w:rsid w:val="00560ADE"/>
    <w:rsid w:val="005654DB"/>
    <w:rsid w:val="0056668F"/>
    <w:rsid w:val="00567DCB"/>
    <w:rsid w:val="00570F2C"/>
    <w:rsid w:val="00576F06"/>
    <w:rsid w:val="0058097D"/>
    <w:rsid w:val="00583DBF"/>
    <w:rsid w:val="00583FC4"/>
    <w:rsid w:val="00591A16"/>
    <w:rsid w:val="0059259E"/>
    <w:rsid w:val="005940CF"/>
    <w:rsid w:val="00597778"/>
    <w:rsid w:val="005B7A57"/>
    <w:rsid w:val="005C2796"/>
    <w:rsid w:val="005D3033"/>
    <w:rsid w:val="005D32BC"/>
    <w:rsid w:val="005D3BA4"/>
    <w:rsid w:val="005D3BEF"/>
    <w:rsid w:val="005D4793"/>
    <w:rsid w:val="005D53D6"/>
    <w:rsid w:val="005D6EC6"/>
    <w:rsid w:val="005E1417"/>
    <w:rsid w:val="005E28C7"/>
    <w:rsid w:val="005F5099"/>
    <w:rsid w:val="005F524A"/>
    <w:rsid w:val="00620D87"/>
    <w:rsid w:val="00622622"/>
    <w:rsid w:val="006360B7"/>
    <w:rsid w:val="00640B26"/>
    <w:rsid w:val="00642B27"/>
    <w:rsid w:val="00642FB6"/>
    <w:rsid w:val="00643064"/>
    <w:rsid w:val="00644D0B"/>
    <w:rsid w:val="00645372"/>
    <w:rsid w:val="006479E4"/>
    <w:rsid w:val="00654091"/>
    <w:rsid w:val="0065747D"/>
    <w:rsid w:val="00664157"/>
    <w:rsid w:val="006649A1"/>
    <w:rsid w:val="006744D4"/>
    <w:rsid w:val="006761A2"/>
    <w:rsid w:val="00680AC1"/>
    <w:rsid w:val="00682EEB"/>
    <w:rsid w:val="006874E8"/>
    <w:rsid w:val="006A020E"/>
    <w:rsid w:val="006A3268"/>
    <w:rsid w:val="006A632B"/>
    <w:rsid w:val="006A7E33"/>
    <w:rsid w:val="006C172A"/>
    <w:rsid w:val="006C1ECF"/>
    <w:rsid w:val="006C6F9E"/>
    <w:rsid w:val="006C74C7"/>
    <w:rsid w:val="006D0230"/>
    <w:rsid w:val="006D27A6"/>
    <w:rsid w:val="006D45CF"/>
    <w:rsid w:val="006E759D"/>
    <w:rsid w:val="007037D9"/>
    <w:rsid w:val="00716F07"/>
    <w:rsid w:val="0072168B"/>
    <w:rsid w:val="007252A2"/>
    <w:rsid w:val="00727050"/>
    <w:rsid w:val="0073147D"/>
    <w:rsid w:val="00734A14"/>
    <w:rsid w:val="00750F0B"/>
    <w:rsid w:val="00753589"/>
    <w:rsid w:val="00760631"/>
    <w:rsid w:val="007734CA"/>
    <w:rsid w:val="007756A7"/>
    <w:rsid w:val="00781F40"/>
    <w:rsid w:val="007867D0"/>
    <w:rsid w:val="007A0DBD"/>
    <w:rsid w:val="007A13E7"/>
    <w:rsid w:val="007A7715"/>
    <w:rsid w:val="007B1B08"/>
    <w:rsid w:val="007B2C40"/>
    <w:rsid w:val="007C4DC8"/>
    <w:rsid w:val="007D5A0C"/>
    <w:rsid w:val="007E32E7"/>
    <w:rsid w:val="007E3BFE"/>
    <w:rsid w:val="007F5B43"/>
    <w:rsid w:val="007F745F"/>
    <w:rsid w:val="00802EA2"/>
    <w:rsid w:val="00810C42"/>
    <w:rsid w:val="00812013"/>
    <w:rsid w:val="00821EDC"/>
    <w:rsid w:val="008274A9"/>
    <w:rsid w:val="00833FF6"/>
    <w:rsid w:val="008346EA"/>
    <w:rsid w:val="00837939"/>
    <w:rsid w:val="00842A08"/>
    <w:rsid w:val="00844491"/>
    <w:rsid w:val="00860838"/>
    <w:rsid w:val="00865D9C"/>
    <w:rsid w:val="00870417"/>
    <w:rsid w:val="00871A0D"/>
    <w:rsid w:val="00871E5A"/>
    <w:rsid w:val="008721DA"/>
    <w:rsid w:val="008729FF"/>
    <w:rsid w:val="008730CD"/>
    <w:rsid w:val="0087582C"/>
    <w:rsid w:val="00876B58"/>
    <w:rsid w:val="00876F9C"/>
    <w:rsid w:val="00877FF8"/>
    <w:rsid w:val="008815F3"/>
    <w:rsid w:val="00884967"/>
    <w:rsid w:val="00891581"/>
    <w:rsid w:val="00891DB1"/>
    <w:rsid w:val="0089580D"/>
    <w:rsid w:val="008A10EC"/>
    <w:rsid w:val="008B1D0A"/>
    <w:rsid w:val="008B2802"/>
    <w:rsid w:val="008B50A4"/>
    <w:rsid w:val="008C2B55"/>
    <w:rsid w:val="008D20AE"/>
    <w:rsid w:val="008E3075"/>
    <w:rsid w:val="008F074C"/>
    <w:rsid w:val="008F210C"/>
    <w:rsid w:val="008F5A6C"/>
    <w:rsid w:val="00916DD4"/>
    <w:rsid w:val="009341C2"/>
    <w:rsid w:val="00936E22"/>
    <w:rsid w:val="00944A56"/>
    <w:rsid w:val="00946189"/>
    <w:rsid w:val="00966C59"/>
    <w:rsid w:val="00971017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459D"/>
    <w:rsid w:val="009B66F9"/>
    <w:rsid w:val="009C1163"/>
    <w:rsid w:val="009C3055"/>
    <w:rsid w:val="009D127D"/>
    <w:rsid w:val="009D31A0"/>
    <w:rsid w:val="009E1392"/>
    <w:rsid w:val="009F108F"/>
    <w:rsid w:val="009F2869"/>
    <w:rsid w:val="009F2D24"/>
    <w:rsid w:val="009F6200"/>
    <w:rsid w:val="00A002BA"/>
    <w:rsid w:val="00A02A07"/>
    <w:rsid w:val="00A02ABA"/>
    <w:rsid w:val="00A05E25"/>
    <w:rsid w:val="00A07ABA"/>
    <w:rsid w:val="00A120C2"/>
    <w:rsid w:val="00A1254B"/>
    <w:rsid w:val="00A13365"/>
    <w:rsid w:val="00A1336C"/>
    <w:rsid w:val="00A269E4"/>
    <w:rsid w:val="00A32F4E"/>
    <w:rsid w:val="00A33014"/>
    <w:rsid w:val="00A34900"/>
    <w:rsid w:val="00A352C7"/>
    <w:rsid w:val="00A35443"/>
    <w:rsid w:val="00A37C4F"/>
    <w:rsid w:val="00A505F8"/>
    <w:rsid w:val="00A646A5"/>
    <w:rsid w:val="00A655D7"/>
    <w:rsid w:val="00A67C72"/>
    <w:rsid w:val="00A707D2"/>
    <w:rsid w:val="00A72B9A"/>
    <w:rsid w:val="00A75C8B"/>
    <w:rsid w:val="00A77D73"/>
    <w:rsid w:val="00A9048E"/>
    <w:rsid w:val="00A907A1"/>
    <w:rsid w:val="00A95606"/>
    <w:rsid w:val="00A95A6F"/>
    <w:rsid w:val="00A96BE0"/>
    <w:rsid w:val="00AA0DC0"/>
    <w:rsid w:val="00AA4013"/>
    <w:rsid w:val="00AA4CD3"/>
    <w:rsid w:val="00AA5FC4"/>
    <w:rsid w:val="00AA794A"/>
    <w:rsid w:val="00AB1A32"/>
    <w:rsid w:val="00AB6866"/>
    <w:rsid w:val="00AC1405"/>
    <w:rsid w:val="00AD0FBE"/>
    <w:rsid w:val="00AD1D9F"/>
    <w:rsid w:val="00AD60D0"/>
    <w:rsid w:val="00AD6393"/>
    <w:rsid w:val="00AD6CA4"/>
    <w:rsid w:val="00AE31D9"/>
    <w:rsid w:val="00AE3905"/>
    <w:rsid w:val="00AE3ADC"/>
    <w:rsid w:val="00AF1E09"/>
    <w:rsid w:val="00B003AD"/>
    <w:rsid w:val="00B00EBA"/>
    <w:rsid w:val="00B12299"/>
    <w:rsid w:val="00B13073"/>
    <w:rsid w:val="00B14C9A"/>
    <w:rsid w:val="00B14E1F"/>
    <w:rsid w:val="00B17B13"/>
    <w:rsid w:val="00B22A5B"/>
    <w:rsid w:val="00B271F0"/>
    <w:rsid w:val="00B31660"/>
    <w:rsid w:val="00B35BBD"/>
    <w:rsid w:val="00B35F2A"/>
    <w:rsid w:val="00B4229A"/>
    <w:rsid w:val="00B53573"/>
    <w:rsid w:val="00B55329"/>
    <w:rsid w:val="00B56988"/>
    <w:rsid w:val="00B60393"/>
    <w:rsid w:val="00B64CD6"/>
    <w:rsid w:val="00B717CC"/>
    <w:rsid w:val="00B719CA"/>
    <w:rsid w:val="00B75105"/>
    <w:rsid w:val="00B76663"/>
    <w:rsid w:val="00B77950"/>
    <w:rsid w:val="00B83191"/>
    <w:rsid w:val="00B905D1"/>
    <w:rsid w:val="00B93B20"/>
    <w:rsid w:val="00B93ECC"/>
    <w:rsid w:val="00BA209B"/>
    <w:rsid w:val="00BA2935"/>
    <w:rsid w:val="00BA3040"/>
    <w:rsid w:val="00BA3CDD"/>
    <w:rsid w:val="00BA6BE3"/>
    <w:rsid w:val="00BC007C"/>
    <w:rsid w:val="00BD3701"/>
    <w:rsid w:val="00BD64FD"/>
    <w:rsid w:val="00BE1720"/>
    <w:rsid w:val="00BE2822"/>
    <w:rsid w:val="00BE4EC4"/>
    <w:rsid w:val="00BF63D3"/>
    <w:rsid w:val="00BF7783"/>
    <w:rsid w:val="00C00011"/>
    <w:rsid w:val="00C00478"/>
    <w:rsid w:val="00C0211D"/>
    <w:rsid w:val="00C02612"/>
    <w:rsid w:val="00C05ACE"/>
    <w:rsid w:val="00C117C2"/>
    <w:rsid w:val="00C14F18"/>
    <w:rsid w:val="00C1530A"/>
    <w:rsid w:val="00C172AC"/>
    <w:rsid w:val="00C22C43"/>
    <w:rsid w:val="00C30087"/>
    <w:rsid w:val="00C32FC3"/>
    <w:rsid w:val="00C3756E"/>
    <w:rsid w:val="00C37A0C"/>
    <w:rsid w:val="00C40893"/>
    <w:rsid w:val="00C4465E"/>
    <w:rsid w:val="00C45B63"/>
    <w:rsid w:val="00C466AA"/>
    <w:rsid w:val="00C51D3E"/>
    <w:rsid w:val="00C525B4"/>
    <w:rsid w:val="00C53041"/>
    <w:rsid w:val="00C567DF"/>
    <w:rsid w:val="00C57B6C"/>
    <w:rsid w:val="00C6039C"/>
    <w:rsid w:val="00C6434A"/>
    <w:rsid w:val="00C75D0B"/>
    <w:rsid w:val="00C76766"/>
    <w:rsid w:val="00C80CC8"/>
    <w:rsid w:val="00C828C5"/>
    <w:rsid w:val="00C87A81"/>
    <w:rsid w:val="00C91BB2"/>
    <w:rsid w:val="00CA14A5"/>
    <w:rsid w:val="00CA65C1"/>
    <w:rsid w:val="00CC04CB"/>
    <w:rsid w:val="00CC1C87"/>
    <w:rsid w:val="00CD20DE"/>
    <w:rsid w:val="00CD31AD"/>
    <w:rsid w:val="00CD668B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4FAA"/>
    <w:rsid w:val="00D056AD"/>
    <w:rsid w:val="00D10052"/>
    <w:rsid w:val="00D14674"/>
    <w:rsid w:val="00D17B9F"/>
    <w:rsid w:val="00D3212F"/>
    <w:rsid w:val="00D334C7"/>
    <w:rsid w:val="00D33553"/>
    <w:rsid w:val="00D40EBE"/>
    <w:rsid w:val="00D45D63"/>
    <w:rsid w:val="00D54B53"/>
    <w:rsid w:val="00D61A51"/>
    <w:rsid w:val="00D70DA7"/>
    <w:rsid w:val="00D7269E"/>
    <w:rsid w:val="00D73BDE"/>
    <w:rsid w:val="00D81289"/>
    <w:rsid w:val="00D868ED"/>
    <w:rsid w:val="00D97EF0"/>
    <w:rsid w:val="00DA251F"/>
    <w:rsid w:val="00DB328D"/>
    <w:rsid w:val="00DE34B8"/>
    <w:rsid w:val="00DE6120"/>
    <w:rsid w:val="00DF29E0"/>
    <w:rsid w:val="00DF435F"/>
    <w:rsid w:val="00DF4777"/>
    <w:rsid w:val="00E00F9A"/>
    <w:rsid w:val="00E032EE"/>
    <w:rsid w:val="00E05023"/>
    <w:rsid w:val="00E1341D"/>
    <w:rsid w:val="00E146EF"/>
    <w:rsid w:val="00E14ECD"/>
    <w:rsid w:val="00E22A4F"/>
    <w:rsid w:val="00E23377"/>
    <w:rsid w:val="00E253AE"/>
    <w:rsid w:val="00E272CF"/>
    <w:rsid w:val="00E346AB"/>
    <w:rsid w:val="00E35254"/>
    <w:rsid w:val="00E417A8"/>
    <w:rsid w:val="00E514C5"/>
    <w:rsid w:val="00E5316E"/>
    <w:rsid w:val="00E61E50"/>
    <w:rsid w:val="00E637DD"/>
    <w:rsid w:val="00E73C38"/>
    <w:rsid w:val="00E773BD"/>
    <w:rsid w:val="00E909F3"/>
    <w:rsid w:val="00EA11E5"/>
    <w:rsid w:val="00EA21B3"/>
    <w:rsid w:val="00EA38E2"/>
    <w:rsid w:val="00EC229A"/>
    <w:rsid w:val="00EC6094"/>
    <w:rsid w:val="00ED4D4F"/>
    <w:rsid w:val="00ED5828"/>
    <w:rsid w:val="00EE2887"/>
    <w:rsid w:val="00EE7461"/>
    <w:rsid w:val="00EE754F"/>
    <w:rsid w:val="00F12747"/>
    <w:rsid w:val="00F1299D"/>
    <w:rsid w:val="00F17470"/>
    <w:rsid w:val="00F25472"/>
    <w:rsid w:val="00F2685B"/>
    <w:rsid w:val="00F30D14"/>
    <w:rsid w:val="00F30DF6"/>
    <w:rsid w:val="00F311DF"/>
    <w:rsid w:val="00F361AE"/>
    <w:rsid w:val="00F400EB"/>
    <w:rsid w:val="00F42661"/>
    <w:rsid w:val="00F635A6"/>
    <w:rsid w:val="00F6531A"/>
    <w:rsid w:val="00F656B0"/>
    <w:rsid w:val="00F67FC7"/>
    <w:rsid w:val="00F82014"/>
    <w:rsid w:val="00F82D0A"/>
    <w:rsid w:val="00F91709"/>
    <w:rsid w:val="00F97785"/>
    <w:rsid w:val="00FA1057"/>
    <w:rsid w:val="00FA413C"/>
    <w:rsid w:val="00FA6198"/>
    <w:rsid w:val="00FB102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5983"/>
    <w:rsid w:val="00FF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0134E-3024-4B8B-B84D-C93B26C2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6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</w:pPr>
    <w:rPr>
      <w:rFonts w:ascii="PT Astra Serif" w:eastAsia="Times New Roman" w:hAnsi="PT Astra Serif" w:cs="PT Astra Serif"/>
      <w:sz w:val="24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4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/>
      <w:b/>
      <w:bCs/>
    </w:rPr>
  </w:style>
  <w:style w:type="table" w:styleId="aa">
    <w:name w:val="Table Grid"/>
    <w:basedOn w:val="a1"/>
    <w:uiPriority w:val="59"/>
    <w:rsid w:val="00B1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pagesindoccount">
    <w:name w:val="pagesindoccount"/>
    <w:basedOn w:val="a0"/>
    <w:rsid w:val="00844491"/>
  </w:style>
  <w:style w:type="character" w:styleId="ab">
    <w:name w:val="Hyperlink"/>
    <w:basedOn w:val="a0"/>
    <w:uiPriority w:val="99"/>
    <w:unhideWhenUsed/>
    <w:rsid w:val="00ED582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D5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6FDE-88BA-4367-96C3-7F410B08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Сидоренко Наталия Валерьевна</cp:lastModifiedBy>
  <cp:revision>3</cp:revision>
  <cp:lastPrinted>2023-11-16T09:42:00Z</cp:lastPrinted>
  <dcterms:created xsi:type="dcterms:W3CDTF">2023-11-17T06:43:00Z</dcterms:created>
  <dcterms:modified xsi:type="dcterms:W3CDTF">2023-11-17T06:47:00Z</dcterms:modified>
</cp:coreProperties>
</file>